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D761" w14:textId="77777777" w:rsidR="00B11B64" w:rsidRPr="00B11B64" w:rsidRDefault="00B11B64" w:rsidP="00B11B64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>РОССИЙСКАЯ ФЕДЕРАЦИЯ</w:t>
      </w:r>
    </w:p>
    <w:p w14:paraId="02775B3D" w14:textId="77777777" w:rsidR="00B11B64" w:rsidRPr="00B11B64" w:rsidRDefault="00B11B64" w:rsidP="00B11B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37F3F313" w14:textId="77777777" w:rsidR="00B11B64" w:rsidRPr="00B11B64" w:rsidRDefault="00B11B64" w:rsidP="00B11B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4C0F76C" w14:textId="77777777" w:rsidR="00B11B64" w:rsidRPr="00B11B64" w:rsidRDefault="00B11B64" w:rsidP="00B11B64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19E0BAB6" w14:textId="77777777" w:rsidR="00B11B64" w:rsidRPr="00B11B64" w:rsidRDefault="00B11B64" w:rsidP="00B11B64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B64">
        <w:rPr>
          <w:rFonts w:ascii="Times New Roman" w:hAnsi="Times New Roman"/>
          <w:b/>
          <w:sz w:val="28"/>
          <w:szCs w:val="28"/>
        </w:rPr>
        <w:t>Р Е Ш Е Н И Е</w:t>
      </w:r>
    </w:p>
    <w:p w14:paraId="5D678EBD" w14:textId="592A2FF0" w:rsidR="00B11B64" w:rsidRPr="00B11B64" w:rsidRDefault="00B11B64" w:rsidP="00B11B64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6</w:t>
      </w:r>
      <w:r w:rsidRPr="00B11B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</w:t>
      </w:r>
      <w:r w:rsidRPr="00B11B64">
        <w:rPr>
          <w:rFonts w:ascii="Times New Roman" w:hAnsi="Times New Roman"/>
          <w:sz w:val="28"/>
          <w:szCs w:val="28"/>
        </w:rPr>
        <w:t>ря 202</w:t>
      </w:r>
      <w:r>
        <w:rPr>
          <w:rFonts w:ascii="Times New Roman" w:hAnsi="Times New Roman"/>
          <w:sz w:val="28"/>
          <w:szCs w:val="28"/>
        </w:rPr>
        <w:t>2</w:t>
      </w:r>
      <w:r w:rsidRPr="00B11B64">
        <w:rPr>
          <w:rFonts w:ascii="Times New Roman" w:hAnsi="Times New Roman"/>
          <w:sz w:val="28"/>
          <w:szCs w:val="28"/>
        </w:rPr>
        <w:t xml:space="preserve"> года № </w:t>
      </w:r>
    </w:p>
    <w:p w14:paraId="4F70CEAD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CCC4D" w14:textId="76B24DDB" w:rsidR="004D3099" w:rsidRPr="00B11B64" w:rsidRDefault="004D3099" w:rsidP="004D3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О внесении изменений в структуру администрации</w:t>
      </w:r>
    </w:p>
    <w:p w14:paraId="4AE695D7" w14:textId="77777777" w:rsidR="004D3099" w:rsidRPr="00B11B64" w:rsidRDefault="004D3099" w:rsidP="004D3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Советского городского округа</w:t>
      </w:r>
    </w:p>
    <w:p w14:paraId="6239130A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 </w:t>
      </w:r>
    </w:p>
    <w:p w14:paraId="429C5647" w14:textId="072CEEEF" w:rsidR="004D3099" w:rsidRPr="004D3099" w:rsidRDefault="004D3099" w:rsidP="004D30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>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ч. 8 ст. 37 Федерального закона от 06.10.2003 № 131-ФЗ «Об общих принципах организации местного самоуправления в Российской Федерации», ч. 9 ст.31 Устава муниципального образования «Советский городской округ» Калининградской области, окружной Совет депутатов</w:t>
      </w:r>
    </w:p>
    <w:p w14:paraId="02A6AE00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 </w:t>
      </w:r>
    </w:p>
    <w:p w14:paraId="4F6DDF0F" w14:textId="77777777" w:rsidR="004D3099" w:rsidRPr="00B11B64" w:rsidRDefault="004D3099" w:rsidP="004D3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Р Е Ш И Л:</w:t>
      </w:r>
    </w:p>
    <w:p w14:paraId="451330F9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 </w:t>
      </w:r>
    </w:p>
    <w:p w14:paraId="2ED5C7F6" w14:textId="600E7E7D" w:rsidR="004D3099" w:rsidRDefault="004D3099" w:rsidP="008E7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D3099">
        <w:rPr>
          <w:rFonts w:ascii="Times New Roman" w:hAnsi="Times New Roman"/>
          <w:sz w:val="28"/>
          <w:szCs w:val="28"/>
        </w:rPr>
        <w:t>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099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 от 24.09.2014 № 372 (ред. от 27.10.2021 № 119), утвердив её в новой редакции, в пределах утвержденного фонда оплаты труда (прилагается).</w:t>
      </w:r>
    </w:p>
    <w:p w14:paraId="2F0E8B53" w14:textId="77777777" w:rsidR="004D3099" w:rsidRDefault="004D3099" w:rsidP="004D30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21205275" w14:textId="5C03B283" w:rsidR="004D3099" w:rsidRPr="004D3099" w:rsidRDefault="004D3099" w:rsidP="004D30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3. Решение вступает в силу с 01 апреля 2022 года.  </w:t>
      </w:r>
    </w:p>
    <w:p w14:paraId="7008138A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28874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996C3D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E6ED0" w14:textId="79AB799D" w:rsidR="004D3099" w:rsidRPr="00B11B64" w:rsidRDefault="004D3099" w:rsidP="004D30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 Г.Ф. Соколовский</w:t>
      </w:r>
    </w:p>
    <w:p w14:paraId="60F5BD87" w14:textId="4E74CDC4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6BD5B" w14:textId="079B2E25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5EC13" w14:textId="007E7C4F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3894A" w14:textId="5E66A443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89584" w14:textId="1E4CABCB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673F1E" w14:textId="59ED60D3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87378" w14:textId="13627CE4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DF672" w14:textId="63C4460F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C094B2" w14:textId="26157C68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DDF5F" w14:textId="77777777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  <w:sectPr w:rsidR="004D3099" w:rsidSect="00B11B64">
          <w:pgSz w:w="11906" w:h="16838"/>
          <w:pgMar w:top="1134" w:right="851" w:bottom="1134" w:left="1701" w:header="0" w:footer="0" w:gutter="0"/>
          <w:pgNumType w:start="1"/>
          <w:cols w:space="720"/>
          <w:noEndnote/>
        </w:sectPr>
      </w:pPr>
    </w:p>
    <w:p w14:paraId="61F681BE" w14:textId="77777777" w:rsidR="004D3099" w:rsidRPr="004D3099" w:rsidRDefault="004D3099" w:rsidP="004D3099">
      <w:pPr>
        <w:spacing w:after="0" w:line="240" w:lineRule="auto"/>
        <w:ind w:right="397"/>
        <w:jc w:val="right"/>
        <w:rPr>
          <w:rFonts w:ascii="Times New Roman" w:hAnsi="Times New Roman"/>
        </w:rPr>
      </w:pPr>
      <w:r w:rsidRPr="004D3099">
        <w:rPr>
          <w:rFonts w:ascii="Times New Roman" w:hAnsi="Times New Roman"/>
        </w:rPr>
        <w:lastRenderedPageBreak/>
        <w:t xml:space="preserve">Утверждено Решением окружного Совета депутатов </w:t>
      </w:r>
    </w:p>
    <w:p w14:paraId="48DC3987" w14:textId="4C27AEDE" w:rsidR="004D3099" w:rsidRPr="004D3099" w:rsidRDefault="004D3099" w:rsidP="004D309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/>
        </w:rPr>
      </w:pPr>
      <w:r w:rsidRPr="004D309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от «</w:t>
      </w:r>
      <w:r w:rsidR="00B11B64">
        <w:rPr>
          <w:rFonts w:ascii="Times New Roman" w:hAnsi="Times New Roman"/>
        </w:rPr>
        <w:t>26</w:t>
      </w:r>
      <w:r w:rsidRPr="004D3099">
        <w:rPr>
          <w:rFonts w:ascii="Times New Roman" w:hAnsi="Times New Roman"/>
        </w:rPr>
        <w:t xml:space="preserve">» января 2022 г. № </w:t>
      </w:r>
    </w:p>
    <w:p w14:paraId="4397D246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26AA64A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3099">
        <w:rPr>
          <w:rFonts w:ascii="Times New Roman" w:hAnsi="Times New Roman"/>
          <w:b/>
          <w:sz w:val="28"/>
          <w:szCs w:val="28"/>
          <w:u w:val="single"/>
        </w:rPr>
        <w:t>Структура администрации Советского городского округа</w:t>
      </w:r>
    </w:p>
    <w:p w14:paraId="407A3D13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C85D3BA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CB99BE" wp14:editId="317FD867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8534400" cy="574221"/>
                <wp:effectExtent l="0" t="0" r="19050" b="1651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574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415" w14:textId="77777777" w:rsidR="004D3099" w:rsidRPr="004D3099" w:rsidRDefault="004D3099" w:rsidP="004D30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лава администрации Совет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9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3pt;width:672pt;height:4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">
                <v:textbox>
                  <w:txbxContent>
                    <w:p w14:paraId="3F5BD415" w14:textId="77777777" w:rsidR="004D3099" w:rsidRPr="004D3099" w:rsidRDefault="004D3099" w:rsidP="004D30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D309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Глава администрации Совет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5184789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7D18C1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50A7F" wp14:editId="109DC7EE">
                <wp:simplePos x="0" y="0"/>
                <wp:positionH relativeFrom="column">
                  <wp:posOffset>8021955</wp:posOffset>
                </wp:positionH>
                <wp:positionV relativeFrom="paragraph">
                  <wp:posOffset>203200</wp:posOffset>
                </wp:positionV>
                <wp:extent cx="0" cy="127000"/>
                <wp:effectExtent l="0" t="0" r="3810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D551"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65pt,16pt" to="631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1BE36" wp14:editId="100BA724">
                <wp:simplePos x="0" y="0"/>
                <wp:positionH relativeFrom="column">
                  <wp:posOffset>5737860</wp:posOffset>
                </wp:positionH>
                <wp:positionV relativeFrom="paragraph">
                  <wp:posOffset>202565</wp:posOffset>
                </wp:positionV>
                <wp:extent cx="0" cy="294640"/>
                <wp:effectExtent l="0" t="0" r="3810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F4A5"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pt,15.95pt" to="451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52D25" wp14:editId="2A17D3F7">
                <wp:simplePos x="0" y="0"/>
                <wp:positionH relativeFrom="column">
                  <wp:posOffset>3558540</wp:posOffset>
                </wp:positionH>
                <wp:positionV relativeFrom="paragraph">
                  <wp:posOffset>192405</wp:posOffset>
                </wp:positionV>
                <wp:extent cx="0" cy="294640"/>
                <wp:effectExtent l="0" t="0" r="3810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AEA88" id="Прямая соединительная линия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5.15pt" to="280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3D9B4" wp14:editId="6F2B73EF">
                <wp:simplePos x="0" y="0"/>
                <wp:positionH relativeFrom="column">
                  <wp:posOffset>1339215</wp:posOffset>
                </wp:positionH>
                <wp:positionV relativeFrom="paragraph">
                  <wp:posOffset>203200</wp:posOffset>
                </wp:positionV>
                <wp:extent cx="0" cy="294640"/>
                <wp:effectExtent l="0" t="0" r="38100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E5F5" id="Прямая соединительная линия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6pt" to="105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6D2B709D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153B6" wp14:editId="710B836B">
                <wp:simplePos x="0" y="0"/>
                <wp:positionH relativeFrom="column">
                  <wp:posOffset>8014335</wp:posOffset>
                </wp:positionH>
                <wp:positionV relativeFrom="paragraph">
                  <wp:posOffset>110490</wp:posOffset>
                </wp:positionV>
                <wp:extent cx="1280160" cy="7620"/>
                <wp:effectExtent l="0" t="0" r="3429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3F027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05pt,8.7pt" to="731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1108B" wp14:editId="61BD99C7">
                <wp:simplePos x="0" y="0"/>
                <wp:positionH relativeFrom="column">
                  <wp:posOffset>9286875</wp:posOffset>
                </wp:positionH>
                <wp:positionV relativeFrom="paragraph">
                  <wp:posOffset>110490</wp:posOffset>
                </wp:positionV>
                <wp:extent cx="15240" cy="4739640"/>
                <wp:effectExtent l="0" t="0" r="2286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739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26AAC" id="Прямая соединительная линия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25pt,8.7pt" to="732.4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E75DD6" wp14:editId="41C15583">
                <wp:simplePos x="0" y="0"/>
                <wp:positionH relativeFrom="column">
                  <wp:posOffset>6553200</wp:posOffset>
                </wp:positionH>
                <wp:positionV relativeFrom="paragraph">
                  <wp:posOffset>96520</wp:posOffset>
                </wp:positionV>
                <wp:extent cx="0" cy="0"/>
                <wp:effectExtent l="7620" t="12700" r="11430" b="6350"/>
                <wp:wrapNone/>
                <wp:docPr id="6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0C77F" id="Line 3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pt,7.6pt" to="51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"/>
            </w:pict>
          </mc:Fallback>
        </mc:AlternateContent>
      </w:r>
    </w:p>
    <w:p w14:paraId="368C2255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C4C88" wp14:editId="30FA63D9">
                <wp:simplePos x="0" y="0"/>
                <wp:positionH relativeFrom="column">
                  <wp:posOffset>7082155</wp:posOffset>
                </wp:positionH>
                <wp:positionV relativeFrom="paragraph">
                  <wp:posOffset>75656</wp:posOffset>
                </wp:positionV>
                <wp:extent cx="2000250" cy="310515"/>
                <wp:effectExtent l="0" t="0" r="19050" b="13335"/>
                <wp:wrapNone/>
                <wp:docPr id="4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F7ED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4C88" id="Text Box 147" o:spid="_x0000_s1027" type="#_x0000_t202" style="position:absolute;left:0;text-align:left;margin-left:557.65pt;margin-top:5.95pt;width:157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">
                <v:textbox>
                  <w:txbxContent>
                    <w:p w14:paraId="04B0F7ED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делам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6581F5" wp14:editId="10D54CD5">
                <wp:simplePos x="0" y="0"/>
                <wp:positionH relativeFrom="column">
                  <wp:posOffset>4820285</wp:posOffset>
                </wp:positionH>
                <wp:positionV relativeFrom="paragraph">
                  <wp:posOffset>70576</wp:posOffset>
                </wp:positionV>
                <wp:extent cx="1874520" cy="853440"/>
                <wp:effectExtent l="0" t="0" r="11430" b="2286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6E20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</w:p>
                          <w:p w14:paraId="53608B94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 по городской инфраструктуре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81F5" id="Text Box 5" o:spid="_x0000_s1028" type="#_x0000_t202" style="position:absolute;left:0;text-align:left;margin-left:379.55pt;margin-top:5.55pt;width:147.6pt;height:6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">
                <v:textbox>
                  <w:txbxContent>
                    <w:p w14:paraId="43EF6E20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</w:t>
                      </w:r>
                    </w:p>
                    <w:p w14:paraId="53608B94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 по городской инфраструктуре и ЖКХ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891D1D" wp14:editId="61F1486A">
                <wp:simplePos x="0" y="0"/>
                <wp:positionH relativeFrom="column">
                  <wp:posOffset>2614930</wp:posOffset>
                </wp:positionH>
                <wp:positionV relativeFrom="paragraph">
                  <wp:posOffset>4532630</wp:posOffset>
                </wp:positionV>
                <wp:extent cx="1899920" cy="821055"/>
                <wp:effectExtent l="0" t="0" r="24130" b="171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C77D" w14:textId="77777777" w:rsidR="004D3099" w:rsidRPr="0007357D" w:rsidRDefault="004D3099" w:rsidP="00073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3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ветственный секретарь комиссии по делам несовершеннолетних и защите их пра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D1D" id="Text Box 11" o:spid="_x0000_s1029" type="#_x0000_t202" style="position:absolute;left:0;text-align:left;margin-left:205.9pt;margin-top:356.9pt;width:149.6pt;height:64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">
                <v:textbox>
                  <w:txbxContent>
                    <w:p w14:paraId="1DEEC77D" w14:textId="77777777" w:rsidR="004D3099" w:rsidRPr="0007357D" w:rsidRDefault="004D3099" w:rsidP="00073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3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ветственный секретарь комиссии по делам несовершеннолетних и защите их прав 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443AD" wp14:editId="0073FDD4">
                <wp:simplePos x="0" y="0"/>
                <wp:positionH relativeFrom="column">
                  <wp:posOffset>2622550</wp:posOffset>
                </wp:positionH>
                <wp:positionV relativeFrom="paragraph">
                  <wp:posOffset>3755390</wp:posOffset>
                </wp:positionV>
                <wp:extent cx="1898650" cy="652780"/>
                <wp:effectExtent l="0" t="0" r="25400" b="1397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C19F" w14:textId="77777777" w:rsidR="004D3099" w:rsidRPr="0007357D" w:rsidRDefault="004D3099" w:rsidP="00073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3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пеки и попечительства над несовершеннолетними</w:t>
                            </w:r>
                          </w:p>
                          <w:p w14:paraId="6D29DE14" w14:textId="77777777" w:rsidR="004D3099" w:rsidRDefault="004D3099" w:rsidP="004D3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43AD" id="Text Box 138" o:spid="_x0000_s1030" type="#_x0000_t202" style="position:absolute;left:0;text-align:left;margin-left:206.5pt;margin-top:295.7pt;width:149.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">
                <v:textbox>
                  <w:txbxContent>
                    <w:p w14:paraId="65EDC19F" w14:textId="77777777" w:rsidR="004D3099" w:rsidRPr="0007357D" w:rsidRDefault="004D3099" w:rsidP="00073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3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пеки и попечительства над несовершеннолетними</w:t>
                      </w:r>
                    </w:p>
                    <w:p w14:paraId="6D29DE14" w14:textId="77777777" w:rsidR="004D3099" w:rsidRDefault="004D3099" w:rsidP="004D30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D9446" wp14:editId="7CDD5008">
                <wp:simplePos x="0" y="0"/>
                <wp:positionH relativeFrom="column">
                  <wp:posOffset>2622550</wp:posOffset>
                </wp:positionH>
                <wp:positionV relativeFrom="paragraph">
                  <wp:posOffset>2961640</wp:posOffset>
                </wp:positionV>
                <wp:extent cx="1898650" cy="685800"/>
                <wp:effectExtent l="0" t="0" r="25400" b="19050"/>
                <wp:wrapNone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DD83" w14:textId="77777777" w:rsidR="004D3099" w:rsidRPr="0007357D" w:rsidRDefault="004D3099" w:rsidP="00073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3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пеки и попечительства над совершеннолетними</w:t>
                            </w:r>
                          </w:p>
                          <w:p w14:paraId="2CBBB525" w14:textId="77777777" w:rsidR="004D3099" w:rsidRDefault="004D3099" w:rsidP="004D3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9446" id="_x0000_s1031" type="#_x0000_t202" style="position:absolute;left:0;text-align:left;margin-left:206.5pt;margin-top:233.2pt;width:149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">
                <v:textbox>
                  <w:txbxContent>
                    <w:p w14:paraId="10A1DD83" w14:textId="77777777" w:rsidR="004D3099" w:rsidRPr="0007357D" w:rsidRDefault="004D3099" w:rsidP="00073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3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пеки и попечительства над совершеннолетними</w:t>
                      </w:r>
                    </w:p>
                    <w:p w14:paraId="2CBBB525" w14:textId="77777777" w:rsidR="004D3099" w:rsidRDefault="004D3099" w:rsidP="004D30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13A9FA" wp14:editId="51542E94">
                <wp:simplePos x="0" y="0"/>
                <wp:positionH relativeFrom="column">
                  <wp:posOffset>2645410</wp:posOffset>
                </wp:positionH>
                <wp:positionV relativeFrom="paragraph">
                  <wp:posOffset>73025</wp:posOffset>
                </wp:positionV>
                <wp:extent cx="1882775" cy="703580"/>
                <wp:effectExtent l="0" t="0" r="22225" b="2032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9B8B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A9FA" id="Text Box 4" o:spid="_x0000_s1032" type="#_x0000_t202" style="position:absolute;left:0;text-align:left;margin-left:208.3pt;margin-top:5.75pt;width:148.25pt;height:55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">
                <v:textbox>
                  <w:txbxContent>
                    <w:p w14:paraId="693C9B8B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6887F5C" wp14:editId="258BC9E5">
                <wp:simplePos x="0" y="0"/>
                <wp:positionH relativeFrom="column">
                  <wp:posOffset>2627630</wp:posOffset>
                </wp:positionH>
                <wp:positionV relativeFrom="paragraph">
                  <wp:posOffset>2386965</wp:posOffset>
                </wp:positionV>
                <wp:extent cx="1898650" cy="479425"/>
                <wp:effectExtent l="0" t="0" r="25400" b="158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4F39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социальной защит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7F5C" id="Text Box 3" o:spid="_x0000_s1033" type="#_x0000_t202" style="position:absolute;left:0;text-align:left;margin-left:206.9pt;margin-top:187.95pt;width:149.5pt;height:3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vQKwIAAFg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">
                <v:textbox>
                  <w:txbxContent>
                    <w:p w14:paraId="7E3C4F39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социальной защиты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750614" wp14:editId="7ECD1FC4">
                <wp:simplePos x="0" y="0"/>
                <wp:positionH relativeFrom="column">
                  <wp:posOffset>2644775</wp:posOffset>
                </wp:positionH>
                <wp:positionV relativeFrom="paragraph">
                  <wp:posOffset>856615</wp:posOffset>
                </wp:positionV>
                <wp:extent cx="1883410" cy="346075"/>
                <wp:effectExtent l="0" t="0" r="21590" b="1587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77A1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0614" id="Text Box 6" o:spid="_x0000_s1034" type="#_x0000_t202" style="position:absolute;left:0;text-align:left;margin-left:208.25pt;margin-top:67.45pt;width:148.3pt;height:2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uWLA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">
                <v:textbox>
                  <w:txbxContent>
                    <w:p w14:paraId="3A5F77A1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5076E9" wp14:editId="1E48B0A5">
                <wp:simplePos x="0" y="0"/>
                <wp:positionH relativeFrom="column">
                  <wp:posOffset>2630170</wp:posOffset>
                </wp:positionH>
                <wp:positionV relativeFrom="paragraph">
                  <wp:posOffset>1287780</wp:posOffset>
                </wp:positionV>
                <wp:extent cx="1898650" cy="567055"/>
                <wp:effectExtent l="0" t="0" r="25400" b="2349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D2A2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по культуре, спорту 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76E9" id="_x0000_s1035" type="#_x0000_t202" style="position:absolute;left:0;text-align:left;margin-left:207.1pt;margin-top:101.4pt;width:149.5pt;height:4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">
                <v:textbox>
                  <w:txbxContent>
                    <w:p w14:paraId="0CA1D2A2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по культуре, спорту 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49FE56" wp14:editId="65AD68F4">
                <wp:simplePos x="0" y="0"/>
                <wp:positionH relativeFrom="column">
                  <wp:posOffset>2627630</wp:posOffset>
                </wp:positionH>
                <wp:positionV relativeFrom="paragraph">
                  <wp:posOffset>1946910</wp:posOffset>
                </wp:positionV>
                <wp:extent cx="1898650" cy="342900"/>
                <wp:effectExtent l="0" t="0" r="2540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E750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E56" id="Text Box 9" o:spid="_x0000_s1036" type="#_x0000_t202" style="position:absolute;left:0;text-align:left;margin-left:206.9pt;margin-top:153.3pt;width:149.5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GPLAIAAFkEAAAOAAAAZHJzL2Uyb0RvYy54bWysVNtu2zAMfR+wfxD0vtjJkjYx4hRdugwD&#10;ugvQ7gNkWbaFSaImKbGzrx8lp2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">
                <v:textbox>
                  <w:txbxContent>
                    <w:p w14:paraId="04C4E750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78998" wp14:editId="48A04FA0">
                <wp:simplePos x="0" y="0"/>
                <wp:positionH relativeFrom="column">
                  <wp:posOffset>516255</wp:posOffset>
                </wp:positionH>
                <wp:positionV relativeFrom="paragraph">
                  <wp:posOffset>2530475</wp:posOffset>
                </wp:positionV>
                <wp:extent cx="1733550" cy="641985"/>
                <wp:effectExtent l="0" t="0" r="19050" b="24765"/>
                <wp:wrapNone/>
                <wp:docPr id="1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3FCE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08BB898C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ономического</w:t>
                            </w:r>
                          </w:p>
                          <w:p w14:paraId="1D986CD2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8998" id="Text Box 175" o:spid="_x0000_s1037" type="#_x0000_t202" style="position:absolute;left:0;text-align:left;margin-left:40.65pt;margin-top:199.25pt;width:136.5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">
                <v:textbox>
                  <w:txbxContent>
                    <w:p w14:paraId="14AB3FCE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08BB898C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ономического</w:t>
                      </w:r>
                    </w:p>
                    <w:p w14:paraId="1D986CD2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99839" wp14:editId="491B980C">
                <wp:simplePos x="0" y="0"/>
                <wp:positionH relativeFrom="column">
                  <wp:posOffset>515620</wp:posOffset>
                </wp:positionH>
                <wp:positionV relativeFrom="paragraph">
                  <wp:posOffset>81915</wp:posOffset>
                </wp:positionV>
                <wp:extent cx="1733550" cy="1005205"/>
                <wp:effectExtent l="0" t="0" r="19050" b="23495"/>
                <wp:wrapNone/>
                <wp:docPr id="5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9CE8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9839" id="Rectangle 163" o:spid="_x0000_s1038" style="position:absolute;left:0;text-align:left;margin-left:40.6pt;margin-top:6.45pt;width:136.5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">
                <v:textbox>
                  <w:txbxContent>
                    <w:p w14:paraId="60E99CE8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 по финансово-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A4F621" wp14:editId="42A4E5EB">
                <wp:simplePos x="0" y="0"/>
                <wp:positionH relativeFrom="column">
                  <wp:posOffset>516890</wp:posOffset>
                </wp:positionH>
                <wp:positionV relativeFrom="paragraph">
                  <wp:posOffset>1938020</wp:posOffset>
                </wp:positionV>
                <wp:extent cx="1733550" cy="495300"/>
                <wp:effectExtent l="0" t="0" r="1905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A08D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  <w:p w14:paraId="3471FAB2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 и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F621" id="Text Box 16" o:spid="_x0000_s1039" type="#_x0000_t202" style="position:absolute;left:0;text-align:left;margin-left:40.7pt;margin-top:152.6pt;width:136.5pt;height:3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">
                <v:textbox>
                  <w:txbxContent>
                    <w:p w14:paraId="054EA08D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  <w:p w14:paraId="3471FAB2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 и бюдже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90DF4EA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61C72" wp14:editId="4B152EE1">
                <wp:simplePos x="0" y="0"/>
                <wp:positionH relativeFrom="column">
                  <wp:posOffset>9088755</wp:posOffset>
                </wp:positionH>
                <wp:positionV relativeFrom="paragraph">
                  <wp:posOffset>36830</wp:posOffset>
                </wp:positionV>
                <wp:extent cx="198120" cy="7620"/>
                <wp:effectExtent l="0" t="0" r="3048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67BE" id="Прямая соединительная линия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2.9pt" to="731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67798D45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EBFC3" wp14:editId="06B444A9">
                <wp:simplePos x="0" y="0"/>
                <wp:positionH relativeFrom="column">
                  <wp:posOffset>6696075</wp:posOffset>
                </wp:positionH>
                <wp:positionV relativeFrom="paragraph">
                  <wp:posOffset>38100</wp:posOffset>
                </wp:positionV>
                <wp:extent cx="190500" cy="7620"/>
                <wp:effectExtent l="0" t="0" r="19050" b="3048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4BE3F" id="Прямая соединительная линия 8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25pt,3pt" to="542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B7BB9" wp14:editId="4CBAAF7B">
                <wp:simplePos x="0" y="0"/>
                <wp:positionH relativeFrom="column">
                  <wp:posOffset>6878955</wp:posOffset>
                </wp:positionH>
                <wp:positionV relativeFrom="paragraph">
                  <wp:posOffset>30480</wp:posOffset>
                </wp:positionV>
                <wp:extent cx="7620" cy="1569720"/>
                <wp:effectExtent l="0" t="0" r="30480" b="3048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9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15DBA" id="Прямая соединительная линия 8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2.4pt" to="542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F29A1A" wp14:editId="30EAE258">
                <wp:simplePos x="0" y="0"/>
                <wp:positionH relativeFrom="column">
                  <wp:posOffset>2470241</wp:posOffset>
                </wp:positionH>
                <wp:positionV relativeFrom="paragraph">
                  <wp:posOffset>28303</wp:posOffset>
                </wp:positionV>
                <wp:extent cx="185057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BF66A" id="Прямая соединительная линия 6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2.25pt" to="20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04E298" wp14:editId="3DFA0995">
                <wp:simplePos x="0" y="0"/>
                <wp:positionH relativeFrom="column">
                  <wp:posOffset>2448469</wp:posOffset>
                </wp:positionH>
                <wp:positionV relativeFrom="paragraph">
                  <wp:posOffset>6530</wp:posOffset>
                </wp:positionV>
                <wp:extent cx="10886" cy="4539343"/>
                <wp:effectExtent l="0" t="0" r="27305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393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6C170" id="Прямая соединительная линия 63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.5pt" to="193.6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BBB9D" wp14:editId="3C4E7B23">
                <wp:simplePos x="0" y="0"/>
                <wp:positionH relativeFrom="column">
                  <wp:posOffset>474800</wp:posOffset>
                </wp:positionH>
                <wp:positionV relativeFrom="paragraph">
                  <wp:posOffset>6531</wp:posOffset>
                </wp:positionV>
                <wp:extent cx="45719" cy="2492466"/>
                <wp:effectExtent l="247650" t="0" r="12065" b="22225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466"/>
                        </a:xfrm>
                        <a:prstGeom prst="bentConnector3">
                          <a:avLst>
                            <a:gd name="adj1" fmla="val -5404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0F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9" o:spid="_x0000_s1026" type="#_x0000_t34" style="position:absolute;margin-left:37.4pt;margin-top:.5pt;width:3.6pt;height:19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" adj="-116738" strokecolor="windowText" strokeweight=".5pt"/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7DA0" wp14:editId="29D6B7AC">
                <wp:simplePos x="0" y="0"/>
                <wp:positionH relativeFrom="column">
                  <wp:posOffset>7074535</wp:posOffset>
                </wp:positionH>
                <wp:positionV relativeFrom="paragraph">
                  <wp:posOffset>3302635</wp:posOffset>
                </wp:positionV>
                <wp:extent cx="2011045" cy="509905"/>
                <wp:effectExtent l="0" t="0" r="27305" b="23495"/>
                <wp:wrapNone/>
                <wp:docPr id="3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EBAC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ощник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7DA0" id="Text Box 158" o:spid="_x0000_s1040" type="#_x0000_t202" style="position:absolute;left:0;text-align:left;margin-left:557.05pt;margin-top:260.05pt;width:158.3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5OLwIAAFs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">
                <v:textbox>
                  <w:txbxContent>
                    <w:p w14:paraId="2B83EBAC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ощник 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AECEE" wp14:editId="2D50FFAD">
                <wp:simplePos x="0" y="0"/>
                <wp:positionH relativeFrom="column">
                  <wp:posOffset>7074535</wp:posOffset>
                </wp:positionH>
                <wp:positionV relativeFrom="paragraph">
                  <wp:posOffset>2279015</wp:posOffset>
                </wp:positionV>
                <wp:extent cx="2006600" cy="485775"/>
                <wp:effectExtent l="0" t="0" r="12700" b="28575"/>
                <wp:wrapNone/>
                <wp:docPr id="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675B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ECEE" id="Text Box 172" o:spid="_x0000_s1041" type="#_x0000_t202" style="position:absolute;left:0;text-align:left;margin-left:557.05pt;margin-top:179.45pt;width:15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">
                <v:textbox>
                  <w:txbxContent>
                    <w:p w14:paraId="14F4675B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6E02" wp14:editId="176D608C">
                <wp:simplePos x="0" y="0"/>
                <wp:positionH relativeFrom="column">
                  <wp:posOffset>7080250</wp:posOffset>
                </wp:positionH>
                <wp:positionV relativeFrom="paragraph">
                  <wp:posOffset>618490</wp:posOffset>
                </wp:positionV>
                <wp:extent cx="2006600" cy="466725"/>
                <wp:effectExtent l="0" t="0" r="12700" b="28575"/>
                <wp:wrapNone/>
                <wp:docPr id="2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49F5" w14:textId="77777777" w:rsidR="004D3099" w:rsidRPr="00F0146C" w:rsidRDefault="004D3099" w:rsidP="00F0146C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-ревизионное управление</w:t>
                            </w:r>
                          </w:p>
                          <w:p w14:paraId="3978F0FB" w14:textId="77777777" w:rsidR="004D3099" w:rsidRPr="00A51485" w:rsidRDefault="004D3099" w:rsidP="004D3099">
                            <w:pPr>
                              <w:ind w:right="-11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6E02" id="Text Box 170" o:spid="_x0000_s1042" type="#_x0000_t202" style="position:absolute;left:0;text-align:left;margin-left:557.5pt;margin-top:48.7pt;width:158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">
                <v:textbox>
                  <w:txbxContent>
                    <w:p w14:paraId="1D4349F5" w14:textId="77777777" w:rsidR="004D3099" w:rsidRPr="00F0146C" w:rsidRDefault="004D3099" w:rsidP="00F0146C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-ревизионное управление</w:t>
                      </w:r>
                    </w:p>
                    <w:p w14:paraId="3978F0FB" w14:textId="77777777" w:rsidR="004D3099" w:rsidRPr="00A51485" w:rsidRDefault="004D3099" w:rsidP="004D3099">
                      <w:pPr>
                        <w:ind w:right="-11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D2850" wp14:editId="5A1DA663">
                <wp:simplePos x="0" y="0"/>
                <wp:positionH relativeFrom="column">
                  <wp:posOffset>7079615</wp:posOffset>
                </wp:positionH>
                <wp:positionV relativeFrom="paragraph">
                  <wp:posOffset>2845435</wp:posOffset>
                </wp:positionV>
                <wp:extent cx="2009775" cy="342900"/>
                <wp:effectExtent l="0" t="0" r="28575" b="19050"/>
                <wp:wrapNone/>
                <wp:docPr id="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A942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2850" id="Text Box 153" o:spid="_x0000_s1043" type="#_x0000_t202" style="position:absolute;left:0;text-align:left;margin-left:557.45pt;margin-top:224.05pt;width:15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">
                <v:textbox>
                  <w:txbxContent>
                    <w:p w14:paraId="6FDBA942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етник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CEB94" wp14:editId="3E850167">
                <wp:simplePos x="0" y="0"/>
                <wp:positionH relativeFrom="column">
                  <wp:posOffset>7080250</wp:posOffset>
                </wp:positionH>
                <wp:positionV relativeFrom="paragraph">
                  <wp:posOffset>67945</wp:posOffset>
                </wp:positionV>
                <wp:extent cx="2006600" cy="457200"/>
                <wp:effectExtent l="0" t="0" r="12700" b="19050"/>
                <wp:wrapNone/>
                <wp:docPr id="3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0270" w14:textId="77777777" w:rsidR="004D3099" w:rsidRPr="00F0146C" w:rsidRDefault="004D3099" w:rsidP="00F0146C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овое</w:t>
                            </w:r>
                          </w:p>
                          <w:p w14:paraId="791081C3" w14:textId="77777777" w:rsidR="004D3099" w:rsidRPr="00F0146C" w:rsidRDefault="004D3099" w:rsidP="00F0146C">
                            <w:pPr>
                              <w:spacing w:after="0" w:line="240" w:lineRule="auto"/>
                              <w:ind w:right="-11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EB94" id="Text Box 144" o:spid="_x0000_s1044" type="#_x0000_t202" style="position:absolute;left:0;text-align:left;margin-left:557.5pt;margin-top:5.35pt;width:1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">
                <v:textbox>
                  <w:txbxContent>
                    <w:p w14:paraId="6DDE0270" w14:textId="77777777" w:rsidR="004D3099" w:rsidRPr="00F0146C" w:rsidRDefault="004D3099" w:rsidP="00F0146C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овое</w:t>
                      </w:r>
                    </w:p>
                    <w:p w14:paraId="791081C3" w14:textId="77777777" w:rsidR="004D3099" w:rsidRPr="00F0146C" w:rsidRDefault="004D3099" w:rsidP="00F0146C">
                      <w:pPr>
                        <w:spacing w:after="0" w:line="240" w:lineRule="auto"/>
                        <w:ind w:right="-11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AB4BA5" wp14:editId="0F93934E">
                <wp:simplePos x="0" y="0"/>
                <wp:positionH relativeFrom="column">
                  <wp:posOffset>7071360</wp:posOffset>
                </wp:positionH>
                <wp:positionV relativeFrom="paragraph">
                  <wp:posOffset>3928745</wp:posOffset>
                </wp:positionV>
                <wp:extent cx="2009775" cy="638175"/>
                <wp:effectExtent l="0" t="0" r="28575" b="28575"/>
                <wp:wrapNone/>
                <wp:docPr id="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719B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  <w:p w14:paraId="7A3816E1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мобилизационной подготовке</w:t>
                            </w:r>
                          </w:p>
                          <w:p w14:paraId="54D2B231" w14:textId="77777777" w:rsidR="004D3099" w:rsidRPr="000E45A1" w:rsidRDefault="004D3099" w:rsidP="004D30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4BA5" id="Text Box 121" o:spid="_x0000_s1045" type="#_x0000_t202" style="position:absolute;left:0;text-align:left;margin-left:556.8pt;margin-top:309.35pt;width:158.25pt;height:5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">
                <v:textbox>
                  <w:txbxContent>
                    <w:p w14:paraId="3A69719B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дущий специалист</w:t>
                      </w:r>
                    </w:p>
                    <w:p w14:paraId="7A3816E1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мобилизационной подготовке</w:t>
                      </w:r>
                    </w:p>
                    <w:p w14:paraId="54D2B231" w14:textId="77777777" w:rsidR="004D3099" w:rsidRPr="000E45A1" w:rsidRDefault="004D3099" w:rsidP="004D309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D8F38" w14:textId="77777777" w:rsidR="004D3099" w:rsidRPr="004D3099" w:rsidRDefault="004D3099" w:rsidP="004D3099">
      <w:pPr>
        <w:tabs>
          <w:tab w:val="center" w:pos="7853"/>
          <w:tab w:val="left" w:pos="1243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F06C4" wp14:editId="2B86C45F">
                <wp:simplePos x="0" y="0"/>
                <wp:positionH relativeFrom="column">
                  <wp:posOffset>9079230</wp:posOffset>
                </wp:positionH>
                <wp:positionV relativeFrom="paragraph">
                  <wp:posOffset>92710</wp:posOffset>
                </wp:positionV>
                <wp:extent cx="222885" cy="7620"/>
                <wp:effectExtent l="0" t="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4F58"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9pt,7.3pt" to="732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F86A6D" wp14:editId="6C282A5B">
                <wp:simplePos x="0" y="0"/>
                <wp:positionH relativeFrom="column">
                  <wp:posOffset>6819900</wp:posOffset>
                </wp:positionH>
                <wp:positionV relativeFrom="paragraph">
                  <wp:posOffset>174625</wp:posOffset>
                </wp:positionV>
                <wp:extent cx="635" cy="635"/>
                <wp:effectExtent l="7620" t="13335" r="10795" b="5080"/>
                <wp:wrapNone/>
                <wp:docPr id="4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BA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537pt;margin-top:13.75pt;width:.0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"/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7D0ABA" wp14:editId="5BEDC797">
                <wp:simplePos x="0" y="0"/>
                <wp:positionH relativeFrom="column">
                  <wp:posOffset>6819900</wp:posOffset>
                </wp:positionH>
                <wp:positionV relativeFrom="paragraph">
                  <wp:posOffset>174625</wp:posOffset>
                </wp:positionV>
                <wp:extent cx="0" cy="0"/>
                <wp:effectExtent l="7620" t="13335" r="11430" b="5715"/>
                <wp:wrapNone/>
                <wp:docPr id="3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24D8" id="AutoShape 111" o:spid="_x0000_s1026" type="#_x0000_t32" style="position:absolute;margin-left:537pt;margin-top:13.75pt;width:0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"/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0A0991" wp14:editId="4C0EC04D">
                <wp:simplePos x="0" y="0"/>
                <wp:positionH relativeFrom="column">
                  <wp:posOffset>2286000</wp:posOffset>
                </wp:positionH>
                <wp:positionV relativeFrom="paragraph">
                  <wp:posOffset>78740</wp:posOffset>
                </wp:positionV>
                <wp:extent cx="635" cy="635"/>
                <wp:effectExtent l="7620" t="12700" r="10795" b="5715"/>
                <wp:wrapNone/>
                <wp:docPr id="3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10AF" id="AutoShape 101" o:spid="_x0000_s1026" type="#_x0000_t32" style="position:absolute;margin-left:180pt;margin-top:6.2pt;width:.0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"/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</w:p>
    <w:p w14:paraId="17DC3A8D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54A67F" wp14:editId="6CF418A5">
                <wp:simplePos x="0" y="0"/>
                <wp:positionH relativeFrom="column">
                  <wp:posOffset>4828540</wp:posOffset>
                </wp:positionH>
                <wp:positionV relativeFrom="paragraph">
                  <wp:posOffset>196306</wp:posOffset>
                </wp:positionV>
                <wp:extent cx="1865630" cy="651510"/>
                <wp:effectExtent l="0" t="0" r="20320" b="1524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856F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A67F" id="Text Box 12" o:spid="_x0000_s1046" type="#_x0000_t202" style="position:absolute;left:0;text-align:left;margin-left:380.2pt;margin-top:15.45pt;width:146.9pt;height:51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">
                <v:textbox>
                  <w:txbxContent>
                    <w:p w14:paraId="69A9856F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жилищно-коммунальн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76BEF994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C16C0C" wp14:editId="6B626780">
                <wp:simplePos x="0" y="0"/>
                <wp:positionH relativeFrom="column">
                  <wp:posOffset>2459264</wp:posOffset>
                </wp:positionH>
                <wp:positionV relativeFrom="paragraph">
                  <wp:posOffset>13607</wp:posOffset>
                </wp:positionV>
                <wp:extent cx="185148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0B82F" id="Прямая соединительная линия 6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.05pt" to="20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Aa/QEAAKsDAAAOAAAAZHJzL2Uyb0RvYy54bWysU82O0zAQviPxDpbvNO3CVqu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236187" wp14:editId="3929998E">
                <wp:simplePos x="0" y="0"/>
                <wp:positionH relativeFrom="column">
                  <wp:posOffset>517525</wp:posOffset>
                </wp:positionH>
                <wp:positionV relativeFrom="paragraph">
                  <wp:posOffset>162016</wp:posOffset>
                </wp:positionV>
                <wp:extent cx="1733550" cy="656590"/>
                <wp:effectExtent l="0" t="0" r="19050" b="1016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0F35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6187" id="Text Box 19" o:spid="_x0000_s1047" type="#_x0000_t202" style="position:absolute;left:0;text-align:left;margin-left:40.75pt;margin-top:12.75pt;width:136.5pt;height:51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">
                <v:textbox>
                  <w:txbxContent>
                    <w:p w14:paraId="2E110F35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779921D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2836E" wp14:editId="0BF4A066">
                <wp:simplePos x="0" y="0"/>
                <wp:positionH relativeFrom="column">
                  <wp:posOffset>9088755</wp:posOffset>
                </wp:positionH>
                <wp:positionV relativeFrom="paragraph">
                  <wp:posOffset>58420</wp:posOffset>
                </wp:positionV>
                <wp:extent cx="2057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3251"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4.6pt" to="731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FCCC1" wp14:editId="42BA2B4B">
                <wp:simplePos x="0" y="0"/>
                <wp:positionH relativeFrom="column">
                  <wp:posOffset>6697980</wp:posOffset>
                </wp:positionH>
                <wp:positionV relativeFrom="paragraph">
                  <wp:posOffset>102235</wp:posOffset>
                </wp:positionV>
                <wp:extent cx="190500" cy="7620"/>
                <wp:effectExtent l="0" t="0" r="19050" b="3048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50700" id="Прямая соединительная линия 9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4pt,8.05pt" to="54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</w:p>
    <w:p w14:paraId="2DE71304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7DF4E6" wp14:editId="7B1BA599">
                <wp:simplePos x="0" y="0"/>
                <wp:positionH relativeFrom="column">
                  <wp:posOffset>2459355</wp:posOffset>
                </wp:positionH>
                <wp:positionV relativeFrom="paragraph">
                  <wp:posOffset>138067</wp:posOffset>
                </wp:positionV>
                <wp:extent cx="174171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D07B" id="Прямая соединительная линия 6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0.85pt" to="207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3107DF" wp14:editId="6EACD81D">
                <wp:simplePos x="0" y="0"/>
                <wp:positionH relativeFrom="column">
                  <wp:posOffset>227784</wp:posOffset>
                </wp:positionH>
                <wp:positionV relativeFrom="paragraph">
                  <wp:posOffset>116296</wp:posOffset>
                </wp:positionV>
                <wp:extent cx="31568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F188" id="Прямая соединительная линия 60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9.15pt" to="42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C00D35" wp14:editId="77EBC259">
                <wp:simplePos x="0" y="0"/>
                <wp:positionH relativeFrom="column">
                  <wp:posOffset>7080250</wp:posOffset>
                </wp:positionH>
                <wp:positionV relativeFrom="paragraph">
                  <wp:posOffset>155031</wp:posOffset>
                </wp:positionV>
                <wp:extent cx="2006600" cy="1000125"/>
                <wp:effectExtent l="0" t="0" r="12700" b="285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57F6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по взаимодействию с органами государственной власти, общественными организациями и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0D35" id="Text Box 17" o:spid="_x0000_s1048" type="#_x0000_t202" style="position:absolute;left:0;text-align:left;margin-left:557.5pt;margin-top:12.2pt;width:158pt;height:7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">
                <v:textbox>
                  <w:txbxContent>
                    <w:p w14:paraId="78C857F6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по взаимодействию с органами государственной власти, общественными организациями и С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4D147F0" w14:textId="77777777" w:rsidR="004D3099" w:rsidRPr="004D3099" w:rsidRDefault="004D3099" w:rsidP="004D3099">
      <w:pPr>
        <w:tabs>
          <w:tab w:val="left" w:pos="4213"/>
          <w:tab w:val="center" w:pos="7853"/>
          <w:tab w:val="left" w:pos="1212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489134" wp14:editId="2A8BCD3D">
                <wp:simplePos x="0" y="0"/>
                <wp:positionH relativeFrom="column">
                  <wp:posOffset>4828540</wp:posOffset>
                </wp:positionH>
                <wp:positionV relativeFrom="paragraph">
                  <wp:posOffset>123916</wp:posOffset>
                </wp:positionV>
                <wp:extent cx="1865630" cy="514350"/>
                <wp:effectExtent l="0" t="0" r="20320" b="19050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541A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9134" id="Text Box 117" o:spid="_x0000_s1049" type="#_x0000_t202" style="position:absolute;margin-left:380.2pt;margin-top:9.75pt;width:146.9pt;height:4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">
                <v:textbox>
                  <w:txbxContent>
                    <w:p w14:paraId="08C6541A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</w:p>
    <w:p w14:paraId="3BC1809A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584C0" wp14:editId="504D6F35">
                <wp:simplePos x="0" y="0"/>
                <wp:positionH relativeFrom="column">
                  <wp:posOffset>6705600</wp:posOffset>
                </wp:positionH>
                <wp:positionV relativeFrom="paragraph">
                  <wp:posOffset>151765</wp:posOffset>
                </wp:positionV>
                <wp:extent cx="190500" cy="7620"/>
                <wp:effectExtent l="0" t="0" r="19050" b="3048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8B8ED" id="Прямая соединительная линия 8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11.95pt" to="54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</w:p>
    <w:p w14:paraId="096F798D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187AE" wp14:editId="45B01A1F">
                <wp:simplePos x="0" y="0"/>
                <wp:positionH relativeFrom="column">
                  <wp:posOffset>9088755</wp:posOffset>
                </wp:positionH>
                <wp:positionV relativeFrom="paragraph">
                  <wp:posOffset>10160</wp:posOffset>
                </wp:positionV>
                <wp:extent cx="205740" cy="7620"/>
                <wp:effectExtent l="0" t="0" r="22860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5E5F"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.8pt" to="73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505188" wp14:editId="0FE6F740">
                <wp:simplePos x="0" y="0"/>
                <wp:positionH relativeFrom="column">
                  <wp:posOffset>2459355</wp:posOffset>
                </wp:positionH>
                <wp:positionV relativeFrom="paragraph">
                  <wp:posOffset>79829</wp:posOffset>
                </wp:positionV>
                <wp:extent cx="163286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99B1" id="Прямая соединительная линия 7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6.3pt" to="206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94CA2" wp14:editId="2AA7F984">
                <wp:simplePos x="0" y="0"/>
                <wp:positionH relativeFrom="column">
                  <wp:posOffset>227784</wp:posOffset>
                </wp:positionH>
                <wp:positionV relativeFrom="paragraph">
                  <wp:posOffset>145143</wp:posOffset>
                </wp:positionV>
                <wp:extent cx="293914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A3B8" id="Прямая соединительная линия 6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1.45pt" to="4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14:paraId="1496D564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6DB997" wp14:editId="091BF753">
                <wp:simplePos x="0" y="0"/>
                <wp:positionH relativeFrom="column">
                  <wp:posOffset>4667250</wp:posOffset>
                </wp:positionH>
                <wp:positionV relativeFrom="paragraph">
                  <wp:posOffset>182245</wp:posOffset>
                </wp:positionV>
                <wp:extent cx="0" cy="0"/>
                <wp:effectExtent l="7620" t="8255" r="11430" b="10795"/>
                <wp:wrapNone/>
                <wp:docPr id="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B7B3" id="AutoShape 135" o:spid="_x0000_s1026" type="#_x0000_t32" style="position:absolute;margin-left:367.5pt;margin-top:14.35pt;width:0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"/>
            </w:pict>
          </mc:Fallback>
        </mc:AlternateContent>
      </w:r>
    </w:p>
    <w:p w14:paraId="79851585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7CCD3" wp14:editId="10EBF1BD">
                <wp:simplePos x="0" y="0"/>
                <wp:positionH relativeFrom="column">
                  <wp:posOffset>2470241</wp:posOffset>
                </wp:positionH>
                <wp:positionV relativeFrom="paragraph">
                  <wp:posOffset>183152</wp:posOffset>
                </wp:positionV>
                <wp:extent cx="16328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8B5F2" id="Прямая соединительная линия 7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14.4pt" to="20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0197985D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29CCE" wp14:editId="46A5972F">
                <wp:simplePos x="0" y="0"/>
                <wp:positionH relativeFrom="column">
                  <wp:posOffset>4494983</wp:posOffset>
                </wp:positionH>
                <wp:positionV relativeFrom="paragraph">
                  <wp:posOffset>33111</wp:posOffset>
                </wp:positionV>
                <wp:extent cx="45719" cy="1393099"/>
                <wp:effectExtent l="0" t="0" r="316865" b="36195"/>
                <wp:wrapNone/>
                <wp:docPr id="54" name="Соединитель: усту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3099"/>
                        </a:xfrm>
                        <a:prstGeom prst="bentConnector3">
                          <a:avLst>
                            <a:gd name="adj1" fmla="val -64166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ACC6" id="Соединитель: уступ 54" o:spid="_x0000_s1026" type="#_x0000_t34" style="position:absolute;margin-left:353.95pt;margin-top:2.6pt;width:3.6pt;height:109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" adj="-138599" strokecolor="windowText" strokeweight=".5pt"/>
            </w:pict>
          </mc:Fallback>
        </mc:AlternateContent>
      </w:r>
    </w:p>
    <w:p w14:paraId="2FBCE3CE" w14:textId="77777777" w:rsidR="004D3099" w:rsidRPr="004D3099" w:rsidRDefault="004D3099" w:rsidP="004D3099">
      <w:pPr>
        <w:tabs>
          <w:tab w:val="left" w:pos="8385"/>
          <w:tab w:val="left" w:pos="1315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21BD6" wp14:editId="59A5B067">
                <wp:simplePos x="0" y="0"/>
                <wp:positionH relativeFrom="column">
                  <wp:posOffset>9088755</wp:posOffset>
                </wp:positionH>
                <wp:positionV relativeFrom="paragraph">
                  <wp:posOffset>61595</wp:posOffset>
                </wp:positionV>
                <wp:extent cx="2133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C40C" id="Прямая соединительная линия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4.85pt" to="73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</w:p>
    <w:p w14:paraId="7C7C1C44" w14:textId="77777777" w:rsidR="004D3099" w:rsidRPr="004D3099" w:rsidRDefault="004D3099" w:rsidP="004D3099">
      <w:pPr>
        <w:tabs>
          <w:tab w:val="left" w:pos="382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ab/>
      </w:r>
    </w:p>
    <w:p w14:paraId="40555E84" w14:textId="6E6118ED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4CC62" wp14:editId="446D4073">
                <wp:simplePos x="0" y="0"/>
                <wp:positionH relativeFrom="column">
                  <wp:posOffset>9096375</wp:posOffset>
                </wp:positionH>
                <wp:positionV relativeFrom="paragraph">
                  <wp:posOffset>170815</wp:posOffset>
                </wp:positionV>
                <wp:extent cx="20574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31D94" id="Прямая соединительная линия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25pt,13.45pt" to="73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963E7" wp14:editId="2E4E5E3C">
                <wp:simplePos x="0" y="0"/>
                <wp:positionH relativeFrom="column">
                  <wp:posOffset>4521291</wp:posOffset>
                </wp:positionH>
                <wp:positionV relativeFrom="paragraph">
                  <wp:posOffset>18415</wp:posOffset>
                </wp:positionV>
                <wp:extent cx="31115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526E9" id="Прямая соединительная линия 5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1.45pt" to="38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2617CF49" w14:textId="5643C2E6" w:rsidR="004D3099" w:rsidRPr="004D3099" w:rsidRDefault="004D3099" w:rsidP="004D3099">
      <w:pPr>
        <w:tabs>
          <w:tab w:val="left" w:pos="8880"/>
          <w:tab w:val="left" w:pos="9951"/>
          <w:tab w:val="left" w:pos="111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</w:p>
    <w:p w14:paraId="7A77FB7B" w14:textId="3D9712AA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67F7A753" w14:textId="2967BFC0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4EFE0" wp14:editId="3EC7D565">
                <wp:simplePos x="0" y="0"/>
                <wp:positionH relativeFrom="column">
                  <wp:posOffset>9096375</wp:posOffset>
                </wp:positionH>
                <wp:positionV relativeFrom="paragraph">
                  <wp:posOffset>52705</wp:posOffset>
                </wp:positionV>
                <wp:extent cx="20574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E5AC4" id="Прямая соединительная линия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25pt,4.15pt" to="732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22DB0EEB" w14:textId="0424CD49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48D81933" w14:textId="7B3947AB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54B8C7A" w14:textId="38B5F13B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A5353" wp14:editId="53A9ADBB">
                <wp:simplePos x="0" y="0"/>
                <wp:positionH relativeFrom="column">
                  <wp:posOffset>9088120</wp:posOffset>
                </wp:positionH>
                <wp:positionV relativeFrom="paragraph">
                  <wp:posOffset>147955</wp:posOffset>
                </wp:positionV>
                <wp:extent cx="213995" cy="7620"/>
                <wp:effectExtent l="0" t="0" r="33655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4C6D" id="Прямая соединительная линия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pt,11.65pt" to="73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EB0E53" wp14:editId="651A5F01">
                <wp:simplePos x="0" y="0"/>
                <wp:positionH relativeFrom="column">
                  <wp:posOffset>7717155</wp:posOffset>
                </wp:positionH>
                <wp:positionV relativeFrom="paragraph">
                  <wp:posOffset>99060</wp:posOffset>
                </wp:positionV>
                <wp:extent cx="0" cy="0"/>
                <wp:effectExtent l="9525" t="12065" r="9525" b="6985"/>
                <wp:wrapNone/>
                <wp:docPr id="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6BD" id="AutoShape 120" o:spid="_x0000_s1026" type="#_x0000_t32" style="position:absolute;margin-left:607.65pt;margin-top:7.8pt;width:0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"/>
            </w:pict>
          </mc:Fallback>
        </mc:AlternateContent>
      </w:r>
    </w:p>
    <w:p w14:paraId="26D74D14" w14:textId="0098DB22" w:rsidR="00E130EB" w:rsidRPr="00B11B64" w:rsidRDefault="00B11B64" w:rsidP="00B11B64">
      <w:pPr>
        <w:tabs>
          <w:tab w:val="left" w:pos="1179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E849D" wp14:editId="0397092B">
                <wp:simplePos x="0" y="0"/>
                <wp:positionH relativeFrom="column">
                  <wp:posOffset>2446655</wp:posOffset>
                </wp:positionH>
                <wp:positionV relativeFrom="paragraph">
                  <wp:posOffset>278130</wp:posOffset>
                </wp:positionV>
                <wp:extent cx="163285" cy="0"/>
                <wp:effectExtent l="0" t="0" r="3810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C220" id="Прямая соединительная линия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1.9pt" to="205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4D3099"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0565FA" wp14:editId="3FBB8620">
                <wp:simplePos x="0" y="0"/>
                <wp:positionH relativeFrom="column">
                  <wp:posOffset>5697855</wp:posOffset>
                </wp:positionH>
                <wp:positionV relativeFrom="paragraph">
                  <wp:posOffset>27940</wp:posOffset>
                </wp:positionV>
                <wp:extent cx="9525" cy="0"/>
                <wp:effectExtent l="9525" t="12065" r="9525" b="6985"/>
                <wp:wrapNone/>
                <wp:docPr id="3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D0C3" id="AutoShape 95" o:spid="_x0000_s1026" type="#_x0000_t32" style="position:absolute;margin-left:448.65pt;margin-top:2.2pt;width:.7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"/>
            </w:pict>
          </mc:Fallback>
        </mc:AlternateContent>
      </w:r>
    </w:p>
    <w:sectPr w:rsidR="00E130EB" w:rsidRPr="00B11B64" w:rsidSect="00F0146C">
      <w:pgSz w:w="16838" w:h="11906" w:orient="landscape"/>
      <w:pgMar w:top="567" w:right="312" w:bottom="851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82A5" w14:textId="77777777" w:rsidR="00CD50E0" w:rsidRDefault="00CD50E0">
      <w:pPr>
        <w:spacing w:after="0" w:line="240" w:lineRule="auto"/>
      </w:pPr>
      <w:r>
        <w:separator/>
      </w:r>
    </w:p>
  </w:endnote>
  <w:endnote w:type="continuationSeparator" w:id="0">
    <w:p w14:paraId="513D1CD2" w14:textId="77777777" w:rsidR="00CD50E0" w:rsidRDefault="00CD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C06" w14:textId="77777777" w:rsidR="00CD50E0" w:rsidRDefault="00CD50E0">
      <w:pPr>
        <w:spacing w:after="0" w:line="240" w:lineRule="auto"/>
      </w:pPr>
      <w:r>
        <w:separator/>
      </w:r>
    </w:p>
  </w:footnote>
  <w:footnote w:type="continuationSeparator" w:id="0">
    <w:p w14:paraId="53560918" w14:textId="77777777" w:rsidR="00CD50E0" w:rsidRDefault="00CD5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3213C"/>
    <w:rsid w:val="0007357D"/>
    <w:rsid w:val="001753A7"/>
    <w:rsid w:val="001817B9"/>
    <w:rsid w:val="00190AC5"/>
    <w:rsid w:val="001A4997"/>
    <w:rsid w:val="001C07F8"/>
    <w:rsid w:val="002F7308"/>
    <w:rsid w:val="00310F2F"/>
    <w:rsid w:val="00324E5E"/>
    <w:rsid w:val="003919EA"/>
    <w:rsid w:val="00451C86"/>
    <w:rsid w:val="004D07D2"/>
    <w:rsid w:val="004D3099"/>
    <w:rsid w:val="00520207"/>
    <w:rsid w:val="0058695C"/>
    <w:rsid w:val="0059451E"/>
    <w:rsid w:val="00621ABD"/>
    <w:rsid w:val="006662F7"/>
    <w:rsid w:val="00690E12"/>
    <w:rsid w:val="006A182F"/>
    <w:rsid w:val="006A4BB4"/>
    <w:rsid w:val="00803E72"/>
    <w:rsid w:val="0089468B"/>
    <w:rsid w:val="008C01B1"/>
    <w:rsid w:val="008E7C93"/>
    <w:rsid w:val="009603E1"/>
    <w:rsid w:val="009E366E"/>
    <w:rsid w:val="00A27C0D"/>
    <w:rsid w:val="00AD71B0"/>
    <w:rsid w:val="00B06889"/>
    <w:rsid w:val="00B11B64"/>
    <w:rsid w:val="00B15CBA"/>
    <w:rsid w:val="00B23FA1"/>
    <w:rsid w:val="00B9597B"/>
    <w:rsid w:val="00C41FC5"/>
    <w:rsid w:val="00C53C6D"/>
    <w:rsid w:val="00C71E0C"/>
    <w:rsid w:val="00CD50E0"/>
    <w:rsid w:val="00CE6295"/>
    <w:rsid w:val="00D1599F"/>
    <w:rsid w:val="00D966FA"/>
    <w:rsid w:val="00DB663C"/>
    <w:rsid w:val="00E130EB"/>
    <w:rsid w:val="00E30D4D"/>
    <w:rsid w:val="00E4471D"/>
    <w:rsid w:val="00E85962"/>
    <w:rsid w:val="00EA560D"/>
    <w:rsid w:val="00F0146C"/>
    <w:rsid w:val="00F244A4"/>
    <w:rsid w:val="00F65E76"/>
    <w:rsid w:val="00FC4422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35B9"/>
  <w15:docId w15:val="{BED5AB39-7FB1-4E1D-9B39-51BC3FF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3325-9203-4BC5-A815-D892D9C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sk</cp:lastModifiedBy>
  <cp:revision>3</cp:revision>
  <cp:lastPrinted>2021-10-15T10:03:00Z</cp:lastPrinted>
  <dcterms:created xsi:type="dcterms:W3CDTF">2022-01-25T10:26:00Z</dcterms:created>
  <dcterms:modified xsi:type="dcterms:W3CDTF">2022-01-25T10:27:00Z</dcterms:modified>
</cp:coreProperties>
</file>